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5C65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399351C1" w14:textId="77777777" w:rsidR="007853A3" w:rsidRDefault="007853A3" w:rsidP="007853A3">
      <w:pPr>
        <w:spacing w:after="0"/>
      </w:pPr>
      <w:r>
        <w:t xml:space="preserve"> </w:t>
      </w:r>
    </w:p>
    <w:p w14:paraId="109848E6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3D31489E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26BB9D8E" w14:textId="77777777"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14:paraId="0698275B" w14:textId="77777777"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r w:rsidR="00354ACB">
        <w:rPr>
          <w:sz w:val="20"/>
          <w:szCs w:val="20"/>
        </w:rPr>
        <w:t>M.Vlachová</w:t>
      </w:r>
      <w:proofErr w:type="spellEnd"/>
    </w:p>
    <w:p w14:paraId="162A8E93" w14:textId="77777777"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14:paraId="79AC5FEF" w14:textId="77777777"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14:paraId="221B70A0" w14:textId="416DF78B" w:rsidR="00C45057" w:rsidRDefault="00C45057" w:rsidP="007A7B22">
      <w:pPr>
        <w:tabs>
          <w:tab w:val="left" w:pos="1701"/>
        </w:tabs>
        <w:spacing w:after="0"/>
        <w:rPr>
          <w:sz w:val="24"/>
          <w:szCs w:val="24"/>
        </w:rPr>
      </w:pPr>
      <w:r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23BFBDD" wp14:editId="40DCA5CE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8970" cy="1457325"/>
                <wp:effectExtent l="0" t="0" r="1143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72BD" w14:textId="77777777" w:rsidR="00BD4DE5" w:rsidRPr="00130885" w:rsidRDefault="00BD4DE5" w:rsidP="00BD4DE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130885">
                              <w:rPr>
                                <w:rFonts w:eastAsia="Times New Roman" w:cstheme="minorHAnsi"/>
                              </w:rPr>
                              <w:t>IVEKO interier s.r.o.</w:t>
                            </w:r>
                          </w:p>
                          <w:p w14:paraId="46EBFAD2" w14:textId="77777777" w:rsidR="00BD4DE5" w:rsidRPr="00130885" w:rsidRDefault="00BD4DE5" w:rsidP="00BD4DE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130885">
                              <w:rPr>
                                <w:rFonts w:eastAsia="Times New Roman" w:cstheme="minorHAnsi"/>
                              </w:rPr>
                              <w:t>Drážďanská 115,</w:t>
                            </w:r>
                          </w:p>
                          <w:p w14:paraId="5EB94FF4" w14:textId="77777777" w:rsidR="00130885" w:rsidRDefault="00BD4DE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130885">
                              <w:rPr>
                                <w:rFonts w:eastAsia="Times New Roman" w:cstheme="minorHAnsi"/>
                              </w:rPr>
                              <w:t>400 07 Ústí nad Labem</w:t>
                            </w:r>
                          </w:p>
                          <w:p w14:paraId="1600C4F0" w14:textId="43881416" w:rsidR="00130885" w:rsidRDefault="0013088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130885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IČ: </w:t>
                            </w:r>
                            <w:r w:rsidR="00B40BFC">
                              <w:rPr>
                                <w:rFonts w:cstheme="minorHAnsi"/>
                                <w:shd w:val="clear" w:color="auto" w:fill="FFFFFF"/>
                              </w:rPr>
                              <w:t>3270491</w:t>
                            </w:r>
                          </w:p>
                          <w:p w14:paraId="5883FD8F" w14:textId="6F61CBCC" w:rsidR="00130885" w:rsidRPr="00130885" w:rsidRDefault="0013088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</w:rPr>
                            </w:pPr>
                            <w:r w:rsidRPr="00130885">
                              <w:rPr>
                                <w:rFonts w:cstheme="minorHAnsi"/>
                                <w:shd w:val="clear" w:color="auto" w:fill="FFFFFF"/>
                              </w:rPr>
                              <w:t>DIČ: CZ</w:t>
                            </w:r>
                            <w:r w:rsidR="00B40BFC">
                              <w:rPr>
                                <w:rFonts w:cstheme="minorHAnsi"/>
                                <w:shd w:val="clear" w:color="auto" w:fill="FFFFFF"/>
                              </w:rPr>
                              <w:t>3270491</w:t>
                            </w:r>
                          </w:p>
                          <w:p w14:paraId="0BF2EBDE" w14:textId="77777777" w:rsidR="00130885" w:rsidRDefault="0013088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5A2865" w14:textId="34FD99FD" w:rsidR="0001214C" w:rsidRDefault="0022251B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 dodavate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72CC98D5" w14:textId="77777777" w:rsidR="0001214C" w:rsidRDefault="0001214C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102408" w14:textId="77777777" w:rsidR="0001214C" w:rsidRDefault="0001214C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431C1A" w14:textId="77777777" w:rsidR="0001214C" w:rsidRDefault="0001214C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99D913" w14:textId="77777777" w:rsidR="0001214C" w:rsidRDefault="0001214C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29A09F" w14:textId="77777777" w:rsidR="007853A3" w:rsidRPr="007853A3" w:rsidRDefault="007853A3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BFB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" fillcolor="white [3201]" strokeweight=".5pt">
                <v:textbox>
                  <w:txbxContent>
                    <w:p w14:paraId="69ED72BD" w14:textId="77777777" w:rsidR="00BD4DE5" w:rsidRPr="00130885" w:rsidRDefault="00BD4DE5" w:rsidP="00BD4DE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 w:rsidRPr="00130885">
                        <w:rPr>
                          <w:rFonts w:eastAsia="Times New Roman" w:cstheme="minorHAnsi"/>
                        </w:rPr>
                        <w:t>IVEKO interier s.r.o.</w:t>
                      </w:r>
                    </w:p>
                    <w:p w14:paraId="46EBFAD2" w14:textId="77777777" w:rsidR="00BD4DE5" w:rsidRPr="00130885" w:rsidRDefault="00BD4DE5" w:rsidP="00BD4DE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 w:rsidRPr="00130885">
                        <w:rPr>
                          <w:rFonts w:eastAsia="Times New Roman" w:cstheme="minorHAnsi"/>
                        </w:rPr>
                        <w:t>Drážďanská 115,</w:t>
                      </w:r>
                    </w:p>
                    <w:p w14:paraId="5EB94FF4" w14:textId="77777777" w:rsidR="00130885" w:rsidRDefault="00BD4DE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 w:rsidRPr="00130885">
                        <w:rPr>
                          <w:rFonts w:eastAsia="Times New Roman" w:cstheme="minorHAnsi"/>
                        </w:rPr>
                        <w:t>400 07 Ústí nad Labem</w:t>
                      </w:r>
                    </w:p>
                    <w:p w14:paraId="1600C4F0" w14:textId="43881416" w:rsidR="00130885" w:rsidRDefault="0013088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 w:rsidRPr="00130885">
                        <w:rPr>
                          <w:rFonts w:cstheme="minorHAnsi"/>
                          <w:shd w:val="clear" w:color="auto" w:fill="FFFFFF"/>
                        </w:rPr>
                        <w:t xml:space="preserve">IČ: </w:t>
                      </w:r>
                      <w:r w:rsidR="00B40BFC">
                        <w:rPr>
                          <w:rFonts w:cstheme="minorHAnsi"/>
                          <w:shd w:val="clear" w:color="auto" w:fill="FFFFFF"/>
                        </w:rPr>
                        <w:t>3270491</w:t>
                      </w:r>
                    </w:p>
                    <w:p w14:paraId="5883FD8F" w14:textId="6F61CBCC" w:rsidR="00130885" w:rsidRPr="00130885" w:rsidRDefault="0013088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eastAsia="Times New Roman" w:cstheme="minorHAnsi"/>
                        </w:rPr>
                      </w:pPr>
                      <w:r w:rsidRPr="00130885">
                        <w:rPr>
                          <w:rFonts w:cstheme="minorHAnsi"/>
                          <w:shd w:val="clear" w:color="auto" w:fill="FFFFFF"/>
                        </w:rPr>
                        <w:t>DIČ: CZ</w:t>
                      </w:r>
                      <w:r w:rsidR="00B40BFC">
                        <w:rPr>
                          <w:rFonts w:cstheme="minorHAnsi"/>
                          <w:shd w:val="clear" w:color="auto" w:fill="FFFFFF"/>
                        </w:rPr>
                        <w:t>3270491</w:t>
                      </w:r>
                    </w:p>
                    <w:p w14:paraId="0BF2EBDE" w14:textId="77777777" w:rsidR="00130885" w:rsidRDefault="0013088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5A2865" w14:textId="34FD99FD" w:rsidR="0001214C" w:rsidRDefault="0022251B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 dodavatel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72CC98D5" w14:textId="77777777" w:rsidR="0001214C" w:rsidRDefault="0001214C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102408" w14:textId="77777777" w:rsidR="0001214C" w:rsidRDefault="0001214C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431C1A" w14:textId="77777777" w:rsidR="0001214C" w:rsidRDefault="0001214C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99D913" w14:textId="77777777" w:rsidR="0001214C" w:rsidRDefault="0001214C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29A09F" w14:textId="77777777" w:rsidR="007853A3" w:rsidRPr="007853A3" w:rsidRDefault="007853A3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A7B22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BD4DE5">
        <w:rPr>
          <w:sz w:val="24"/>
          <w:szCs w:val="24"/>
        </w:rPr>
        <w:t>08. 03. 2022</w:t>
      </w:r>
    </w:p>
    <w:p w14:paraId="2FA70EB8" w14:textId="2872BB5D" w:rsidR="007A7B22" w:rsidRDefault="007A7B22" w:rsidP="007A7B22">
      <w:pPr>
        <w:tabs>
          <w:tab w:val="left" w:pos="1701"/>
        </w:tabs>
        <w:spacing w:after="0"/>
        <w:rPr>
          <w:sz w:val="24"/>
          <w:szCs w:val="24"/>
        </w:rPr>
      </w:pPr>
    </w:p>
    <w:p w14:paraId="548A9FF9" w14:textId="77777777" w:rsidR="007A7B22" w:rsidRDefault="007A7B22" w:rsidP="007A7B22">
      <w:pPr>
        <w:tabs>
          <w:tab w:val="left" w:pos="1701"/>
        </w:tabs>
        <w:spacing w:after="0"/>
        <w:rPr>
          <w:sz w:val="24"/>
          <w:szCs w:val="24"/>
        </w:rPr>
      </w:pPr>
    </w:p>
    <w:p w14:paraId="11BC6073" w14:textId="4DCD7A8F" w:rsidR="00C37B6F" w:rsidRPr="0007301D" w:rsidRDefault="00C37B6F" w:rsidP="00C37B6F">
      <w:pPr>
        <w:tabs>
          <w:tab w:val="left" w:pos="1701"/>
        </w:tabs>
        <w:spacing w:after="0"/>
        <w:rPr>
          <w:b/>
          <w:bCs/>
          <w:sz w:val="24"/>
          <w:szCs w:val="24"/>
        </w:rPr>
      </w:pPr>
      <w:r w:rsidRPr="0007301D">
        <w:rPr>
          <w:b/>
          <w:bCs/>
          <w:sz w:val="24"/>
          <w:szCs w:val="24"/>
        </w:rPr>
        <w:t>OBJEDNÁVKA č</w:t>
      </w:r>
      <w:r w:rsidR="00F159C3" w:rsidRPr="0007301D">
        <w:rPr>
          <w:b/>
          <w:bCs/>
          <w:sz w:val="24"/>
          <w:szCs w:val="24"/>
        </w:rPr>
        <w:t xml:space="preserve">: </w:t>
      </w:r>
      <w:r w:rsidR="004C3B7A">
        <w:rPr>
          <w:b/>
          <w:bCs/>
          <w:sz w:val="24"/>
          <w:szCs w:val="24"/>
        </w:rPr>
        <w:t>2</w:t>
      </w:r>
      <w:r w:rsidR="00BD4DE5">
        <w:rPr>
          <w:b/>
          <w:bCs/>
          <w:sz w:val="24"/>
          <w:szCs w:val="24"/>
        </w:rPr>
        <w:t>4</w:t>
      </w:r>
      <w:r w:rsidR="004C3B7A">
        <w:rPr>
          <w:b/>
          <w:bCs/>
          <w:sz w:val="24"/>
          <w:szCs w:val="24"/>
        </w:rPr>
        <w:t xml:space="preserve"> / 2022</w:t>
      </w:r>
    </w:p>
    <w:p w14:paraId="02CCE9B5" w14:textId="77777777" w:rsidR="00F65FEC" w:rsidRDefault="00F65FEC" w:rsidP="00C37B6F">
      <w:pPr>
        <w:tabs>
          <w:tab w:val="left" w:pos="1701"/>
        </w:tabs>
        <w:spacing w:after="0"/>
        <w:rPr>
          <w:sz w:val="24"/>
          <w:szCs w:val="24"/>
        </w:rPr>
      </w:pPr>
    </w:p>
    <w:p w14:paraId="0A2E74A3" w14:textId="77777777" w:rsidR="008D7039" w:rsidRDefault="008D7039" w:rsidP="00C37B6F">
      <w:pPr>
        <w:tabs>
          <w:tab w:val="left" w:pos="1701"/>
        </w:tabs>
        <w:spacing w:after="0"/>
        <w:rPr>
          <w:sz w:val="24"/>
          <w:szCs w:val="24"/>
        </w:rPr>
      </w:pPr>
    </w:p>
    <w:p w14:paraId="333D4751" w14:textId="29BA8641" w:rsidR="008D7039" w:rsidRPr="007A7B22" w:rsidRDefault="00130885" w:rsidP="008D7039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F65FEC" w:rsidRPr="007A7B22">
        <w:rPr>
          <w:rFonts w:cstheme="minorHAnsi"/>
        </w:rPr>
        <w:t xml:space="preserve">Objednáváme </w:t>
      </w:r>
      <w:r w:rsidR="0022251B" w:rsidRPr="007A7B22">
        <w:rPr>
          <w:rFonts w:cstheme="minorHAnsi"/>
        </w:rPr>
        <w:t>u Vás:</w:t>
      </w:r>
    </w:p>
    <w:p w14:paraId="5BFDB03A" w14:textId="77AE4131" w:rsidR="004C3B7A" w:rsidRDefault="00130885" w:rsidP="004C3B7A">
      <w:pPr>
        <w:widowControl w:val="0"/>
        <w:suppressAutoHyphens/>
        <w:spacing w:after="0" w:line="240" w:lineRule="auto"/>
        <w:ind w:left="60"/>
        <w:jc w:val="both"/>
      </w:pPr>
      <w:r>
        <w:t>nábytek dle cenové nabídky ze dne 8. 3. 2022.</w:t>
      </w:r>
    </w:p>
    <w:p w14:paraId="3ED24586" w14:textId="77777777" w:rsidR="004C3B7A" w:rsidRDefault="004C3B7A" w:rsidP="005B09B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3E262" w14:textId="6D0A3F9E" w:rsidR="008D7039" w:rsidRPr="00707DE1" w:rsidRDefault="008D7039" w:rsidP="005B09B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a</w:t>
      </w:r>
      <w:r w:rsidR="00A74111" w:rsidRPr="00A74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885">
        <w:rPr>
          <w:rFonts w:ascii="Times New Roman" w:eastAsia="Times New Roman" w:hAnsi="Times New Roman" w:cs="Times New Roman"/>
          <w:color w:val="000000"/>
          <w:sz w:val="24"/>
          <w:szCs w:val="24"/>
        </w:rPr>
        <w:t>178 800,</w:t>
      </w:r>
      <w:proofErr w:type="gramStart"/>
      <w:r w:rsidR="0013088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č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01D"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PH</w:t>
      </w:r>
    </w:p>
    <w:p w14:paraId="02007883" w14:textId="71377EDF" w:rsidR="008D7039" w:rsidRDefault="008D7039" w:rsidP="008D7039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74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ín  dodání</w:t>
      </w:r>
      <w:proofErr w:type="gramEnd"/>
      <w:r w:rsidRPr="00A74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A74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. </w:t>
      </w:r>
      <w:r w:rsidR="0013088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74111">
        <w:rPr>
          <w:rFonts w:ascii="Times New Roman" w:eastAsia="Times New Roman" w:hAnsi="Times New Roman" w:cs="Times New Roman"/>
          <w:color w:val="000000"/>
          <w:sz w:val="24"/>
          <w:szCs w:val="24"/>
        </w:rPr>
        <w:t>. 2022</w:t>
      </w:r>
    </w:p>
    <w:p w14:paraId="671BE1D3" w14:textId="77777777" w:rsidR="008D7039" w:rsidRDefault="008D7039" w:rsidP="008D70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působ </w:t>
      </w:r>
      <w:proofErr w:type="gramStart"/>
      <w:r w:rsidRPr="00A74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úhrady:</w:t>
      </w: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>na fakturu se splatností 14 dní</w:t>
      </w:r>
    </w:p>
    <w:p w14:paraId="1D3A24DE" w14:textId="77777777" w:rsidR="007658DD" w:rsidRPr="00F65FEC" w:rsidRDefault="007658DD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524C6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14:paraId="0C80AEC1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14:paraId="3FBCC807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14:paraId="48528AEF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14:paraId="21A8DD39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14:paraId="663BAAD9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14:paraId="1A162A31" w14:textId="5FFE6143" w:rsid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4. Objednatel neposkytuje zálohy.</w:t>
      </w:r>
    </w:p>
    <w:p w14:paraId="3CE63CE7" w14:textId="77777777" w:rsidR="00BA3CB7" w:rsidRPr="00707DE1" w:rsidRDefault="00BA3CB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D47BB" w14:textId="613C8837" w:rsidR="00707DE1" w:rsidRPr="00BA3CB7" w:rsidRDefault="00BA3CB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 příloze cenová nabídka</w:t>
      </w:r>
    </w:p>
    <w:p w14:paraId="616CC738" w14:textId="77777777" w:rsidR="00BA3CB7" w:rsidRDefault="00BA3CB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6BA708" w14:textId="77777777" w:rsidR="00BA3CB7" w:rsidRDefault="00BA3CB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CB8BF" w14:textId="2523AB34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  <w:r w:rsidRPr="00707D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76870EC" w14:textId="77777777" w:rsidR="003714CF" w:rsidRDefault="003714CF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0CC0D931" w14:textId="77777777" w:rsidR="007658DD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5D58DCE7" w14:textId="77777777"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351F7B49" w14:textId="77777777"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14:paraId="13C9728B" w14:textId="77777777"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9044AC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1DFD" w14:textId="77777777" w:rsidR="00BC35C2" w:rsidRDefault="00BC35C2" w:rsidP="00C45057">
      <w:pPr>
        <w:spacing w:after="0" w:line="240" w:lineRule="auto"/>
      </w:pPr>
      <w:r>
        <w:separator/>
      </w:r>
    </w:p>
  </w:endnote>
  <w:endnote w:type="continuationSeparator" w:id="0">
    <w:p w14:paraId="091204D0" w14:textId="77777777" w:rsidR="00BC35C2" w:rsidRDefault="00BC35C2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14:paraId="38DEACD4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519921D2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69DC1A" wp14:editId="052DC98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E6A10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7AB36933" w14:textId="77777777"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4FD7C9A7" w14:textId="77777777"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14:paraId="245FFCE3" w14:textId="0602FB83"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14:paraId="1175558D" w14:textId="77777777"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14:paraId="5D5FC7D4" w14:textId="77777777"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8D7039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8D7039">
              <w:rPr>
                <w:b/>
                <w:bCs/>
                <w:noProof/>
                <w:sz w:val="20"/>
                <w:szCs w:val="20"/>
              </w:rPr>
              <w:t>2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820667" w14:textId="77777777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056C" w14:textId="77777777" w:rsidR="00BC35C2" w:rsidRDefault="00BC35C2" w:rsidP="00C45057">
      <w:pPr>
        <w:spacing w:after="0" w:line="240" w:lineRule="auto"/>
      </w:pPr>
      <w:r>
        <w:separator/>
      </w:r>
    </w:p>
  </w:footnote>
  <w:footnote w:type="continuationSeparator" w:id="0">
    <w:p w14:paraId="17796A7D" w14:textId="77777777" w:rsidR="00BC35C2" w:rsidRDefault="00BC35C2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0CC3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97E4221" wp14:editId="7BBBDF13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4873453E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09344267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34E42BF5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14:paraId="307714DF" w14:textId="77777777"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FC51A13"/>
    <w:multiLevelType w:val="hybridMultilevel"/>
    <w:tmpl w:val="B21202CA"/>
    <w:lvl w:ilvl="0" w:tplc="4838F19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11DFD"/>
    <w:rsid w:val="0001214C"/>
    <w:rsid w:val="00026F60"/>
    <w:rsid w:val="00030479"/>
    <w:rsid w:val="00034B60"/>
    <w:rsid w:val="00045C77"/>
    <w:rsid w:val="00063542"/>
    <w:rsid w:val="0007141B"/>
    <w:rsid w:val="0007301D"/>
    <w:rsid w:val="00075AAB"/>
    <w:rsid w:val="000A52A9"/>
    <w:rsid w:val="000A79D7"/>
    <w:rsid w:val="000C0D90"/>
    <w:rsid w:val="000C58FC"/>
    <w:rsid w:val="000D05C8"/>
    <w:rsid w:val="000D185F"/>
    <w:rsid w:val="000D36B8"/>
    <w:rsid w:val="000E3DB8"/>
    <w:rsid w:val="000F0099"/>
    <w:rsid w:val="000F0C06"/>
    <w:rsid w:val="000F5E69"/>
    <w:rsid w:val="001056A0"/>
    <w:rsid w:val="001057F2"/>
    <w:rsid w:val="0010794C"/>
    <w:rsid w:val="001127B8"/>
    <w:rsid w:val="001135E9"/>
    <w:rsid w:val="00130885"/>
    <w:rsid w:val="001368AE"/>
    <w:rsid w:val="001404E5"/>
    <w:rsid w:val="00142A61"/>
    <w:rsid w:val="0015040D"/>
    <w:rsid w:val="00151CB7"/>
    <w:rsid w:val="00163565"/>
    <w:rsid w:val="00166D07"/>
    <w:rsid w:val="00171DC7"/>
    <w:rsid w:val="00182E1F"/>
    <w:rsid w:val="00186EEC"/>
    <w:rsid w:val="0018711A"/>
    <w:rsid w:val="0019414B"/>
    <w:rsid w:val="001A0263"/>
    <w:rsid w:val="001A6E80"/>
    <w:rsid w:val="001B2402"/>
    <w:rsid w:val="001B4920"/>
    <w:rsid w:val="001D22E6"/>
    <w:rsid w:val="001D5DF1"/>
    <w:rsid w:val="001E7A85"/>
    <w:rsid w:val="001F2B6F"/>
    <w:rsid w:val="002005F1"/>
    <w:rsid w:val="00201174"/>
    <w:rsid w:val="00202032"/>
    <w:rsid w:val="00204D36"/>
    <w:rsid w:val="00210019"/>
    <w:rsid w:val="00210803"/>
    <w:rsid w:val="0022251B"/>
    <w:rsid w:val="00232BF7"/>
    <w:rsid w:val="00285CC2"/>
    <w:rsid w:val="00286547"/>
    <w:rsid w:val="0029286D"/>
    <w:rsid w:val="002A6830"/>
    <w:rsid w:val="002A7317"/>
    <w:rsid w:val="002B0DA3"/>
    <w:rsid w:val="002B72A5"/>
    <w:rsid w:val="002C21BA"/>
    <w:rsid w:val="002E22DF"/>
    <w:rsid w:val="002E45C9"/>
    <w:rsid w:val="002F1E67"/>
    <w:rsid w:val="002F54C1"/>
    <w:rsid w:val="00306A98"/>
    <w:rsid w:val="00341EA5"/>
    <w:rsid w:val="00343382"/>
    <w:rsid w:val="003462D2"/>
    <w:rsid w:val="00354ACB"/>
    <w:rsid w:val="003714CF"/>
    <w:rsid w:val="00380490"/>
    <w:rsid w:val="003C24D0"/>
    <w:rsid w:val="003C6C14"/>
    <w:rsid w:val="003D2219"/>
    <w:rsid w:val="003F13E2"/>
    <w:rsid w:val="003F566D"/>
    <w:rsid w:val="004023B3"/>
    <w:rsid w:val="0040284D"/>
    <w:rsid w:val="00403DC7"/>
    <w:rsid w:val="00404134"/>
    <w:rsid w:val="004358D7"/>
    <w:rsid w:val="0043726D"/>
    <w:rsid w:val="00460D28"/>
    <w:rsid w:val="00467DE4"/>
    <w:rsid w:val="004A225D"/>
    <w:rsid w:val="004A6AF0"/>
    <w:rsid w:val="004A7EEF"/>
    <w:rsid w:val="004B31A7"/>
    <w:rsid w:val="004C2AB9"/>
    <w:rsid w:val="004C3447"/>
    <w:rsid w:val="004C3B7A"/>
    <w:rsid w:val="004E43ED"/>
    <w:rsid w:val="004F5105"/>
    <w:rsid w:val="004F74EF"/>
    <w:rsid w:val="0050778C"/>
    <w:rsid w:val="005140C8"/>
    <w:rsid w:val="00522C05"/>
    <w:rsid w:val="00542B76"/>
    <w:rsid w:val="005650AF"/>
    <w:rsid w:val="00566844"/>
    <w:rsid w:val="00574B8B"/>
    <w:rsid w:val="00580890"/>
    <w:rsid w:val="005867F8"/>
    <w:rsid w:val="00596A6B"/>
    <w:rsid w:val="005A740E"/>
    <w:rsid w:val="005B09B8"/>
    <w:rsid w:val="005D7162"/>
    <w:rsid w:val="005E1FD6"/>
    <w:rsid w:val="005E6A8E"/>
    <w:rsid w:val="005F0AB5"/>
    <w:rsid w:val="00603D20"/>
    <w:rsid w:val="0061109C"/>
    <w:rsid w:val="00626EC1"/>
    <w:rsid w:val="00636A0E"/>
    <w:rsid w:val="00636CB9"/>
    <w:rsid w:val="00650A7D"/>
    <w:rsid w:val="006535FD"/>
    <w:rsid w:val="00653FB7"/>
    <w:rsid w:val="006546B6"/>
    <w:rsid w:val="0065581A"/>
    <w:rsid w:val="00660D08"/>
    <w:rsid w:val="0066224E"/>
    <w:rsid w:val="0067580C"/>
    <w:rsid w:val="006821FB"/>
    <w:rsid w:val="006846F3"/>
    <w:rsid w:val="00684FF3"/>
    <w:rsid w:val="006A1702"/>
    <w:rsid w:val="006A63EE"/>
    <w:rsid w:val="006A7321"/>
    <w:rsid w:val="006E5C1D"/>
    <w:rsid w:val="006F57A1"/>
    <w:rsid w:val="007020C3"/>
    <w:rsid w:val="0070566F"/>
    <w:rsid w:val="00706DEF"/>
    <w:rsid w:val="00707DE1"/>
    <w:rsid w:val="007603A9"/>
    <w:rsid w:val="007658DD"/>
    <w:rsid w:val="00771E20"/>
    <w:rsid w:val="007853A3"/>
    <w:rsid w:val="0079459B"/>
    <w:rsid w:val="007973E3"/>
    <w:rsid w:val="007A0BF0"/>
    <w:rsid w:val="007A3A41"/>
    <w:rsid w:val="007A4AB3"/>
    <w:rsid w:val="007A582B"/>
    <w:rsid w:val="007A7B22"/>
    <w:rsid w:val="007D3359"/>
    <w:rsid w:val="007D4C0F"/>
    <w:rsid w:val="007E5322"/>
    <w:rsid w:val="007F0837"/>
    <w:rsid w:val="007F1BDF"/>
    <w:rsid w:val="007F60AC"/>
    <w:rsid w:val="0080568D"/>
    <w:rsid w:val="008066B1"/>
    <w:rsid w:val="00815613"/>
    <w:rsid w:val="008327CC"/>
    <w:rsid w:val="008340A2"/>
    <w:rsid w:val="008453A0"/>
    <w:rsid w:val="00854B4E"/>
    <w:rsid w:val="00860E88"/>
    <w:rsid w:val="0087013F"/>
    <w:rsid w:val="0088437B"/>
    <w:rsid w:val="00887383"/>
    <w:rsid w:val="008A3192"/>
    <w:rsid w:val="008A4EF0"/>
    <w:rsid w:val="008B64BA"/>
    <w:rsid w:val="008B728E"/>
    <w:rsid w:val="008D7039"/>
    <w:rsid w:val="008F5705"/>
    <w:rsid w:val="009044AC"/>
    <w:rsid w:val="00912EF4"/>
    <w:rsid w:val="009213EC"/>
    <w:rsid w:val="00921B51"/>
    <w:rsid w:val="00934CEE"/>
    <w:rsid w:val="009561DD"/>
    <w:rsid w:val="00961C1A"/>
    <w:rsid w:val="0096335F"/>
    <w:rsid w:val="009855D6"/>
    <w:rsid w:val="009940E4"/>
    <w:rsid w:val="009A01CA"/>
    <w:rsid w:val="009B5A29"/>
    <w:rsid w:val="009E4330"/>
    <w:rsid w:val="00A05407"/>
    <w:rsid w:val="00A3022E"/>
    <w:rsid w:val="00A42F8A"/>
    <w:rsid w:val="00A56A35"/>
    <w:rsid w:val="00A628C0"/>
    <w:rsid w:val="00A74111"/>
    <w:rsid w:val="00AB3F1B"/>
    <w:rsid w:val="00AC106A"/>
    <w:rsid w:val="00AC3F26"/>
    <w:rsid w:val="00AC726B"/>
    <w:rsid w:val="00AD27A7"/>
    <w:rsid w:val="00AE2068"/>
    <w:rsid w:val="00AE4714"/>
    <w:rsid w:val="00B04E01"/>
    <w:rsid w:val="00B1548E"/>
    <w:rsid w:val="00B21CBF"/>
    <w:rsid w:val="00B40BFC"/>
    <w:rsid w:val="00B55D48"/>
    <w:rsid w:val="00B92E0B"/>
    <w:rsid w:val="00B9586E"/>
    <w:rsid w:val="00BA3CB7"/>
    <w:rsid w:val="00BA5776"/>
    <w:rsid w:val="00BB084D"/>
    <w:rsid w:val="00BC35C2"/>
    <w:rsid w:val="00BD2F89"/>
    <w:rsid w:val="00BD4DE5"/>
    <w:rsid w:val="00C075BC"/>
    <w:rsid w:val="00C12A50"/>
    <w:rsid w:val="00C17DEB"/>
    <w:rsid w:val="00C26DDD"/>
    <w:rsid w:val="00C306BD"/>
    <w:rsid w:val="00C37B6F"/>
    <w:rsid w:val="00C45057"/>
    <w:rsid w:val="00C5286B"/>
    <w:rsid w:val="00C528EF"/>
    <w:rsid w:val="00C5339C"/>
    <w:rsid w:val="00C55401"/>
    <w:rsid w:val="00C673B3"/>
    <w:rsid w:val="00C82116"/>
    <w:rsid w:val="00C95651"/>
    <w:rsid w:val="00C95F06"/>
    <w:rsid w:val="00CA4F43"/>
    <w:rsid w:val="00CB2CA7"/>
    <w:rsid w:val="00CB4669"/>
    <w:rsid w:val="00CB5BE0"/>
    <w:rsid w:val="00CC6980"/>
    <w:rsid w:val="00CC79AE"/>
    <w:rsid w:val="00CD2DE2"/>
    <w:rsid w:val="00CD4316"/>
    <w:rsid w:val="00CD7504"/>
    <w:rsid w:val="00CE25DE"/>
    <w:rsid w:val="00D1393D"/>
    <w:rsid w:val="00D14676"/>
    <w:rsid w:val="00D15458"/>
    <w:rsid w:val="00D16BBE"/>
    <w:rsid w:val="00D43A05"/>
    <w:rsid w:val="00D64D5B"/>
    <w:rsid w:val="00D724BB"/>
    <w:rsid w:val="00D77CD2"/>
    <w:rsid w:val="00D858E8"/>
    <w:rsid w:val="00D85922"/>
    <w:rsid w:val="00D946DE"/>
    <w:rsid w:val="00DB5C13"/>
    <w:rsid w:val="00DB7C60"/>
    <w:rsid w:val="00DE246B"/>
    <w:rsid w:val="00DE7279"/>
    <w:rsid w:val="00DF0D4B"/>
    <w:rsid w:val="00DF37A5"/>
    <w:rsid w:val="00DF51DC"/>
    <w:rsid w:val="00E00672"/>
    <w:rsid w:val="00E03890"/>
    <w:rsid w:val="00E07807"/>
    <w:rsid w:val="00E274DC"/>
    <w:rsid w:val="00E42270"/>
    <w:rsid w:val="00E467F5"/>
    <w:rsid w:val="00E713C9"/>
    <w:rsid w:val="00E77A42"/>
    <w:rsid w:val="00EA52BA"/>
    <w:rsid w:val="00EB0B5C"/>
    <w:rsid w:val="00EB3465"/>
    <w:rsid w:val="00EC23A7"/>
    <w:rsid w:val="00EC48A1"/>
    <w:rsid w:val="00ED051D"/>
    <w:rsid w:val="00EE264E"/>
    <w:rsid w:val="00F0025B"/>
    <w:rsid w:val="00F159C3"/>
    <w:rsid w:val="00F17212"/>
    <w:rsid w:val="00F27C48"/>
    <w:rsid w:val="00F45E78"/>
    <w:rsid w:val="00F46588"/>
    <w:rsid w:val="00F65FEC"/>
    <w:rsid w:val="00F8092E"/>
    <w:rsid w:val="00F82882"/>
    <w:rsid w:val="00F96B41"/>
    <w:rsid w:val="00FA42BF"/>
    <w:rsid w:val="00FA660C"/>
    <w:rsid w:val="00FB66BC"/>
    <w:rsid w:val="00FC4802"/>
    <w:rsid w:val="00FD1F3B"/>
    <w:rsid w:val="00FE0AEF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D3187"/>
  <w15:docId w15:val="{FB207236-21B6-4E70-97C6-9908F6A6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Bezmezer">
    <w:name w:val="No Spacing"/>
    <w:uiPriority w:val="1"/>
    <w:qFormat/>
    <w:rsid w:val="00C075BC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BD4D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5A888E-EA6E-4353-9747-96227631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ávce PC</dc:creator>
  <cp:lastModifiedBy>Ředitel</cp:lastModifiedBy>
  <cp:revision>3</cp:revision>
  <cp:lastPrinted>2022-03-08T09:12:00Z</cp:lastPrinted>
  <dcterms:created xsi:type="dcterms:W3CDTF">2022-03-08T09:18:00Z</dcterms:created>
  <dcterms:modified xsi:type="dcterms:W3CDTF">2022-03-15T06:02:00Z</dcterms:modified>
</cp:coreProperties>
</file>